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2C" w:rsidRDefault="00281DCA">
      <w:pPr>
        <w:rPr>
          <w:sz w:val="24"/>
          <w:szCs w:val="24"/>
        </w:rPr>
      </w:pPr>
      <w:r w:rsidRPr="00281DC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Pr="00281DCA">
        <w:rPr>
          <w:sz w:val="24"/>
          <w:szCs w:val="24"/>
        </w:rPr>
        <w:t xml:space="preserve"> </w:t>
      </w:r>
      <w:r w:rsidR="00AA1118">
        <w:rPr>
          <w:sz w:val="24"/>
          <w:szCs w:val="24"/>
        </w:rPr>
        <w:t xml:space="preserve">      </w:t>
      </w:r>
      <w:r w:rsidR="00851E3F">
        <w:rPr>
          <w:sz w:val="24"/>
          <w:szCs w:val="24"/>
        </w:rPr>
        <w:t>Муниципальное о</w:t>
      </w:r>
      <w:r w:rsidRPr="00281DCA">
        <w:rPr>
          <w:sz w:val="24"/>
          <w:szCs w:val="24"/>
        </w:rPr>
        <w:t>бщеобразовательное учреждение</w:t>
      </w:r>
    </w:p>
    <w:p w:rsidR="00281DCA" w:rsidRDefault="00281D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A1118">
        <w:rPr>
          <w:sz w:val="24"/>
          <w:szCs w:val="24"/>
        </w:rPr>
        <w:t xml:space="preserve">       </w:t>
      </w:r>
      <w:r>
        <w:rPr>
          <w:sz w:val="24"/>
          <w:szCs w:val="24"/>
        </w:rPr>
        <w:t>«Средняя общеобразовательная школа №57»</w:t>
      </w:r>
    </w:p>
    <w:p w:rsidR="00281DCA" w:rsidRDefault="00281DCA">
      <w:pPr>
        <w:rPr>
          <w:sz w:val="24"/>
          <w:szCs w:val="24"/>
        </w:rPr>
      </w:pPr>
    </w:p>
    <w:p w:rsidR="00281DCA" w:rsidRDefault="00281DCA">
      <w:pPr>
        <w:rPr>
          <w:sz w:val="24"/>
          <w:szCs w:val="24"/>
        </w:rPr>
      </w:pPr>
    </w:p>
    <w:p w:rsidR="00281DCA" w:rsidRDefault="00281DCA">
      <w:pPr>
        <w:rPr>
          <w:sz w:val="24"/>
          <w:szCs w:val="24"/>
        </w:rPr>
      </w:pPr>
    </w:p>
    <w:p w:rsidR="00281DCA" w:rsidRDefault="00281DCA">
      <w:pPr>
        <w:rPr>
          <w:sz w:val="24"/>
          <w:szCs w:val="24"/>
        </w:rPr>
      </w:pPr>
    </w:p>
    <w:p w:rsidR="00AA1118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                                            </w:t>
      </w:r>
      <w:r w:rsidR="00AA1118" w:rsidRPr="00AA1118">
        <w:rPr>
          <w:b/>
          <w:sz w:val="32"/>
          <w:szCs w:val="32"/>
        </w:rPr>
        <w:t xml:space="preserve">  </w:t>
      </w:r>
      <w:r w:rsidRPr="00AA1118">
        <w:rPr>
          <w:b/>
          <w:sz w:val="32"/>
          <w:szCs w:val="32"/>
        </w:rPr>
        <w:t xml:space="preserve"> </w:t>
      </w:r>
    </w:p>
    <w:p w:rsidR="00281DCA" w:rsidRPr="00AA1118" w:rsidRDefault="00AA11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281DCA" w:rsidRPr="00AA1118">
        <w:rPr>
          <w:b/>
          <w:sz w:val="32"/>
          <w:szCs w:val="32"/>
        </w:rPr>
        <w:t>Конспект</w:t>
      </w:r>
    </w:p>
    <w:p w:rsidR="007C1CFB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</w:t>
      </w:r>
      <w:r w:rsidR="007C1CFB">
        <w:rPr>
          <w:b/>
          <w:sz w:val="32"/>
          <w:szCs w:val="32"/>
        </w:rPr>
        <w:t xml:space="preserve">                </w:t>
      </w:r>
      <w:r w:rsidR="006E0C24">
        <w:rPr>
          <w:b/>
          <w:sz w:val="32"/>
          <w:szCs w:val="32"/>
        </w:rPr>
        <w:t>открытого урока по математике</w:t>
      </w:r>
      <w:r w:rsidR="007C1CFB">
        <w:rPr>
          <w:b/>
          <w:sz w:val="32"/>
          <w:szCs w:val="32"/>
        </w:rPr>
        <w:t xml:space="preserve"> в 1 классе</w:t>
      </w:r>
    </w:p>
    <w:p w:rsidR="00281DCA" w:rsidRPr="00AA1118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</w:t>
      </w:r>
    </w:p>
    <w:p w:rsidR="00281DCA" w:rsidRPr="00AA1118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</w:t>
      </w:r>
      <w:r w:rsidR="00AA1118">
        <w:rPr>
          <w:b/>
          <w:sz w:val="32"/>
          <w:szCs w:val="32"/>
        </w:rPr>
        <w:t xml:space="preserve">                               </w:t>
      </w:r>
      <w:r w:rsidRPr="00AA1118">
        <w:rPr>
          <w:b/>
          <w:sz w:val="32"/>
          <w:szCs w:val="32"/>
        </w:rPr>
        <w:t>Тема: « Решение задач»</w:t>
      </w:r>
    </w:p>
    <w:p w:rsidR="00281DCA" w:rsidRPr="00AA1118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            </w:t>
      </w:r>
      <w:r w:rsidR="00CC57B9">
        <w:rPr>
          <w:b/>
          <w:sz w:val="32"/>
          <w:szCs w:val="32"/>
        </w:rPr>
        <w:t xml:space="preserve">                      </w:t>
      </w:r>
    </w:p>
    <w:p w:rsidR="00281DCA" w:rsidRPr="00AA1118" w:rsidRDefault="00281DC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</w:t>
      </w:r>
      <w:r w:rsidR="00AA1118">
        <w:rPr>
          <w:b/>
          <w:sz w:val="32"/>
          <w:szCs w:val="32"/>
        </w:rPr>
        <w:t xml:space="preserve">              </w:t>
      </w:r>
      <w:r w:rsidR="00AA1118" w:rsidRPr="00AA1118">
        <w:rPr>
          <w:b/>
          <w:sz w:val="32"/>
          <w:szCs w:val="32"/>
        </w:rPr>
        <w:t xml:space="preserve"> </w:t>
      </w:r>
      <w:r w:rsidR="00A16B1D">
        <w:rPr>
          <w:b/>
          <w:sz w:val="32"/>
          <w:szCs w:val="32"/>
        </w:rPr>
        <w:t xml:space="preserve">       </w:t>
      </w:r>
      <w:r w:rsidRPr="00AA1118">
        <w:rPr>
          <w:b/>
          <w:sz w:val="32"/>
          <w:szCs w:val="32"/>
        </w:rPr>
        <w:t>УМК «Школа России»</w:t>
      </w:r>
    </w:p>
    <w:p w:rsidR="00281DCA" w:rsidRDefault="00281DCA"/>
    <w:p w:rsidR="00281DCA" w:rsidRDefault="00281DCA"/>
    <w:p w:rsidR="00281DCA" w:rsidRDefault="00281DCA"/>
    <w:p w:rsidR="00281DCA" w:rsidRDefault="00281DCA"/>
    <w:p w:rsidR="00281DCA" w:rsidRDefault="00281DCA"/>
    <w:p w:rsidR="00281DCA" w:rsidRDefault="00281DCA"/>
    <w:p w:rsidR="00281DCA" w:rsidRDefault="00281DCA"/>
    <w:p w:rsidR="00281DCA" w:rsidRDefault="00281DCA">
      <w:r>
        <w:t xml:space="preserve">                             </w:t>
      </w:r>
      <w:r w:rsidR="0049377A">
        <w:t xml:space="preserve">                                                                                                   </w:t>
      </w:r>
      <w:r>
        <w:t>Дата п</w:t>
      </w:r>
      <w:r w:rsidR="00CE4C03">
        <w:t>р</w:t>
      </w:r>
      <w:r>
        <w:t>оведения:   13.04.2011г.</w:t>
      </w:r>
    </w:p>
    <w:p w:rsidR="00281DCA" w:rsidRDefault="00281DCA" w:rsidP="00AA1118">
      <w:pPr>
        <w:tabs>
          <w:tab w:val="left" w:pos="6540"/>
        </w:tabs>
      </w:pPr>
      <w:r>
        <w:t xml:space="preserve">                                                                                                  </w:t>
      </w:r>
      <w:r w:rsidR="0049377A">
        <w:t xml:space="preserve">                              </w:t>
      </w:r>
      <w:r>
        <w:t>Учитель: Т.В.Маркова</w:t>
      </w:r>
    </w:p>
    <w:p w:rsidR="0049377A" w:rsidRDefault="0049377A" w:rsidP="00AA1118">
      <w:pPr>
        <w:tabs>
          <w:tab w:val="left" w:pos="6540"/>
        </w:tabs>
      </w:pPr>
      <w:r>
        <w:t xml:space="preserve">                                                      </w:t>
      </w:r>
    </w:p>
    <w:p w:rsidR="0049377A" w:rsidRDefault="0049377A" w:rsidP="00AA1118">
      <w:pPr>
        <w:tabs>
          <w:tab w:val="left" w:pos="6540"/>
        </w:tabs>
      </w:pPr>
    </w:p>
    <w:p w:rsidR="0049377A" w:rsidRDefault="0049377A" w:rsidP="00AA1118">
      <w:pPr>
        <w:tabs>
          <w:tab w:val="left" w:pos="6540"/>
        </w:tabs>
      </w:pPr>
    </w:p>
    <w:p w:rsidR="0049377A" w:rsidRDefault="0049377A" w:rsidP="0049377A">
      <w:pPr>
        <w:tabs>
          <w:tab w:val="left" w:pos="6540"/>
        </w:tabs>
      </w:pPr>
      <w:r>
        <w:t xml:space="preserve">                                                                   Астрахань 2011г.</w:t>
      </w:r>
    </w:p>
    <w:p w:rsidR="008B07DC" w:rsidRPr="0049377A" w:rsidRDefault="0049377A" w:rsidP="0049377A">
      <w:pPr>
        <w:tabs>
          <w:tab w:val="left" w:pos="6540"/>
        </w:tabs>
      </w:pPr>
      <w:r>
        <w:lastRenderedPageBreak/>
        <w:t xml:space="preserve"> </w:t>
      </w:r>
      <w:r w:rsidR="008B07DC" w:rsidRPr="008B07DC">
        <w:rPr>
          <w:rFonts w:cs="Arial"/>
          <w:b/>
          <w:sz w:val="32"/>
          <w:szCs w:val="32"/>
        </w:rPr>
        <w:t>Тема:  Решение  задач.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>Цель: отработать умение решать  задач;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 xml:space="preserve">Задачи:  способствовать формированию умения  анализировать и решать задачи;             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 xml:space="preserve">              способствовать развитию  мыслительных операций, речи, умению  аргументировать свои высказывания;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 xml:space="preserve">              формирование навыков самостоятельной, коллективной, индивидуальной  работы: самоконтроля, самопроверки, обсуждения информации, планирования познавательных процессов и самооценки;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 xml:space="preserve">                развитие пространственных представлений для становления познавательных психических процессов: внимания, памяти, мышления.</w:t>
      </w:r>
    </w:p>
    <w:p w:rsidR="008B07DC" w:rsidRPr="008B07DC" w:rsidRDefault="008B07DC" w:rsidP="008B07DC">
      <w:pPr>
        <w:rPr>
          <w:rFonts w:cs="Arial"/>
          <w:b/>
          <w:sz w:val="32"/>
          <w:szCs w:val="32"/>
        </w:rPr>
      </w:pPr>
      <w:r w:rsidRPr="008B07DC">
        <w:rPr>
          <w:rFonts w:cs="Arial"/>
          <w:b/>
          <w:sz w:val="32"/>
          <w:szCs w:val="32"/>
        </w:rPr>
        <w:t xml:space="preserve">               Оборудование: схемы-таблицы, плакат «Алгоритм действий при работе над задачей»,</w:t>
      </w:r>
      <w:r>
        <w:rPr>
          <w:rFonts w:cs="Arial"/>
          <w:b/>
          <w:sz w:val="32"/>
          <w:szCs w:val="32"/>
        </w:rPr>
        <w:t xml:space="preserve"> </w:t>
      </w:r>
      <w:r w:rsidRPr="008B07DC">
        <w:rPr>
          <w:rFonts w:cs="Arial"/>
          <w:b/>
          <w:sz w:val="32"/>
          <w:szCs w:val="32"/>
        </w:rPr>
        <w:t>учебник, дидактический материал.</w:t>
      </w:r>
    </w:p>
    <w:p w:rsidR="008B07DC" w:rsidRPr="008B07DC" w:rsidRDefault="008B07DC">
      <w:pPr>
        <w:rPr>
          <w:rFonts w:cs="Arial"/>
        </w:rPr>
      </w:pPr>
      <w:r w:rsidRPr="008B07DC">
        <w:rPr>
          <w:rFonts w:cs="Arial"/>
        </w:rPr>
        <w:br w:type="page"/>
      </w:r>
    </w:p>
    <w:p w:rsidR="00AA1118" w:rsidRDefault="00AA1118" w:rsidP="00AA1118">
      <w:pPr>
        <w:tabs>
          <w:tab w:val="left" w:pos="6540"/>
        </w:tabs>
      </w:pPr>
    </w:p>
    <w:tbl>
      <w:tblPr>
        <w:tblStyle w:val="a3"/>
        <w:tblpPr w:leftFromText="180" w:rightFromText="180" w:vertAnchor="text" w:horzAnchor="margin" w:tblpXSpec="center" w:tblpY="540"/>
        <w:tblW w:w="0" w:type="auto"/>
        <w:tblLook w:val="04A0"/>
      </w:tblPr>
      <w:tblGrid>
        <w:gridCol w:w="675"/>
        <w:gridCol w:w="5705"/>
        <w:gridCol w:w="3191"/>
      </w:tblGrid>
      <w:tr w:rsidR="004D7C2C" w:rsidTr="004D7C2C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4D7C2C" w:rsidRDefault="004D7C2C" w:rsidP="004D7C2C">
            <w:r>
              <w:t>№</w:t>
            </w: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4D7C2C" w:rsidRDefault="004D7C2C" w:rsidP="004D7C2C">
            <w:r>
              <w:t xml:space="preserve">                                      Этапы урок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D7C2C" w:rsidRDefault="004D7C2C" w:rsidP="004D7C2C">
            <w:r>
              <w:t xml:space="preserve">                         УУД</w:t>
            </w:r>
          </w:p>
        </w:tc>
      </w:tr>
      <w:tr w:rsidR="004D7C2C" w:rsidTr="004D7C2C">
        <w:trPr>
          <w:trHeight w:val="12540"/>
        </w:trPr>
        <w:tc>
          <w:tcPr>
            <w:tcW w:w="675" w:type="dxa"/>
            <w:tcBorders>
              <w:top w:val="single" w:sz="4" w:space="0" w:color="auto"/>
            </w:tcBorders>
          </w:tcPr>
          <w:p w:rsidR="004D7C2C" w:rsidRDefault="004D7C2C" w:rsidP="004D7C2C">
            <w:pPr>
              <w:rPr>
                <w:sz w:val="28"/>
                <w:szCs w:val="28"/>
              </w:rPr>
            </w:pPr>
          </w:p>
          <w:p w:rsidR="004D7C2C" w:rsidRDefault="004D7C2C" w:rsidP="004D7C2C">
            <w:pPr>
              <w:rPr>
                <w:b/>
                <w:sz w:val="28"/>
                <w:szCs w:val="28"/>
              </w:rPr>
            </w:pPr>
            <w:r w:rsidRPr="004D7C2C">
              <w:rPr>
                <w:b/>
                <w:sz w:val="28"/>
                <w:szCs w:val="28"/>
                <w:lang w:val="en-US"/>
              </w:rPr>
              <w:t>I</w:t>
            </w:r>
            <w:r w:rsidRPr="004D7C2C">
              <w:rPr>
                <w:b/>
                <w:sz w:val="28"/>
                <w:szCs w:val="28"/>
              </w:rPr>
              <w:t>.</w:t>
            </w: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  <w:r w:rsidRPr="009C0D5E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</w:p>
          <w:p w:rsidR="009C0D5E" w:rsidRDefault="009C0D5E" w:rsidP="004D7C2C">
            <w:pPr>
              <w:rPr>
                <w:b/>
                <w:sz w:val="28"/>
                <w:szCs w:val="28"/>
              </w:rPr>
            </w:pPr>
          </w:p>
          <w:p w:rsidR="009C0D5E" w:rsidRDefault="009C0D5E" w:rsidP="004D7C2C">
            <w:pPr>
              <w:rPr>
                <w:sz w:val="28"/>
                <w:szCs w:val="28"/>
              </w:rPr>
            </w:pPr>
          </w:p>
          <w:p w:rsidR="009C0D5E" w:rsidRDefault="009C0D5E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</w:p>
          <w:p w:rsidR="00914A8B" w:rsidRDefault="00914A8B" w:rsidP="004D7C2C">
            <w:pPr>
              <w:rPr>
                <w:b/>
                <w:sz w:val="28"/>
                <w:szCs w:val="28"/>
              </w:rPr>
            </w:pPr>
            <w:r w:rsidRPr="00914A8B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</w:t>
            </w:r>
          </w:p>
          <w:p w:rsidR="00914A8B" w:rsidRDefault="00914A8B" w:rsidP="004D7C2C">
            <w:pPr>
              <w:rPr>
                <w:b/>
                <w:sz w:val="28"/>
                <w:szCs w:val="28"/>
              </w:rPr>
            </w:pPr>
          </w:p>
          <w:p w:rsidR="00914A8B" w:rsidRDefault="00914A8B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</w:p>
          <w:p w:rsidR="00F5413B" w:rsidRDefault="00F5413B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</w:p>
          <w:p w:rsidR="00817609" w:rsidRDefault="00817609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</w:t>
            </w: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Default="00E864D5" w:rsidP="004D7C2C">
            <w:pPr>
              <w:rPr>
                <w:sz w:val="28"/>
                <w:szCs w:val="28"/>
              </w:rPr>
            </w:pPr>
          </w:p>
          <w:p w:rsidR="00E864D5" w:rsidRPr="00E864D5" w:rsidRDefault="00E864D5" w:rsidP="004D7C2C">
            <w:pPr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4D7C2C" w:rsidRDefault="004D7C2C" w:rsidP="004D7C2C"/>
          <w:p w:rsidR="004D7C2C" w:rsidRPr="004D7C2C" w:rsidRDefault="004D7C2C" w:rsidP="004D7C2C">
            <w:pPr>
              <w:rPr>
                <w:b/>
                <w:sz w:val="28"/>
                <w:szCs w:val="28"/>
              </w:rPr>
            </w:pPr>
            <w:r w:rsidRPr="004D7C2C">
              <w:rPr>
                <w:b/>
                <w:sz w:val="28"/>
                <w:szCs w:val="28"/>
              </w:rPr>
              <w:t>Организационный момент</w:t>
            </w:r>
          </w:p>
          <w:p w:rsidR="004D7C2C" w:rsidRDefault="004D7C2C" w:rsidP="004D7C2C"/>
          <w:p w:rsidR="004D7C2C" w:rsidRDefault="004D7C2C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?                   На месте.</w:t>
            </w:r>
          </w:p>
          <w:p w:rsidR="004D7C2C" w:rsidRDefault="004D7C2C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и?                   На месте.</w:t>
            </w:r>
          </w:p>
          <w:p w:rsidR="004D7C2C" w:rsidRDefault="004D7C2C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  <w:r>
              <w:rPr>
                <w:sz w:val="28"/>
                <w:szCs w:val="28"/>
              </w:rPr>
              <w:t xml:space="preserve">                У края.</w:t>
            </w:r>
          </w:p>
          <w:p w:rsidR="004D7C2C" w:rsidRDefault="004D7C2C" w:rsidP="004D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?                Прямая.</w:t>
            </w:r>
          </w:p>
          <w:p w:rsidR="004D7C2C" w:rsidRDefault="004D7C2C" w:rsidP="004D7C2C"/>
          <w:p w:rsidR="004D7C2C" w:rsidRDefault="004D7C2C" w:rsidP="004D7C2C"/>
          <w:p w:rsidR="004D7C2C" w:rsidRPr="009C0D5E" w:rsidRDefault="004D7C2C" w:rsidP="004D7C2C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На вас надеюсь я, друзья.</w:t>
            </w:r>
          </w:p>
          <w:p w:rsidR="004D7C2C" w:rsidRPr="009C0D5E" w:rsidRDefault="004D7C2C" w:rsidP="004D7C2C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Мы хороший, дружный класс.</w:t>
            </w:r>
          </w:p>
          <w:p w:rsidR="004D7C2C" w:rsidRPr="009C0D5E" w:rsidRDefault="004D7C2C" w:rsidP="004D7C2C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Всё получится у нас!</w:t>
            </w:r>
          </w:p>
          <w:p w:rsidR="004D7C2C" w:rsidRDefault="004D7C2C" w:rsidP="004D7C2C"/>
          <w:p w:rsidR="009C0D5E" w:rsidRPr="009C0D5E" w:rsidRDefault="009C0D5E" w:rsidP="009C0D5E">
            <w:pPr>
              <w:rPr>
                <w:b/>
                <w:sz w:val="28"/>
                <w:szCs w:val="28"/>
              </w:rPr>
            </w:pPr>
            <w:r w:rsidRPr="009C0D5E">
              <w:rPr>
                <w:b/>
                <w:sz w:val="28"/>
                <w:szCs w:val="28"/>
              </w:rPr>
              <w:t xml:space="preserve">Определение темы и целей урока. </w:t>
            </w:r>
            <w:proofErr w:type="spellStart"/>
            <w:r w:rsidRPr="009C0D5E">
              <w:rPr>
                <w:b/>
                <w:sz w:val="28"/>
                <w:szCs w:val="28"/>
              </w:rPr>
              <w:t>Целеполагание</w:t>
            </w:r>
            <w:proofErr w:type="spellEnd"/>
            <w:r w:rsidRPr="009C0D5E">
              <w:rPr>
                <w:b/>
                <w:sz w:val="28"/>
                <w:szCs w:val="28"/>
              </w:rPr>
              <w:t>.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 стоит в моём начале,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конце же загородный дом.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 целое – мы все решаем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 у доски, и за столом. </w:t>
            </w:r>
          </w:p>
          <w:p w:rsidR="009C0D5E" w:rsidRPr="009C0D5E" w:rsidRDefault="009C0D5E" w:rsidP="009C0D5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Pr="009C0D5E">
              <w:rPr>
                <w:b/>
                <w:sz w:val="28"/>
                <w:szCs w:val="28"/>
              </w:rPr>
              <w:t>(ЗАДАЧА)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что будем отрабатывать на уроке?</w:t>
            </w:r>
          </w:p>
          <w:p w:rsidR="00914A8B" w:rsidRDefault="00914A8B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бывают задачи?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нания вам помогут на уроке?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м надо уметь решать задачи?</w:t>
            </w:r>
          </w:p>
          <w:p w:rsidR="009C0D5E" w:rsidRDefault="009C0D5E" w:rsidP="009C0D5E">
            <w:pPr>
              <w:jc w:val="center"/>
              <w:rPr>
                <w:sz w:val="28"/>
                <w:szCs w:val="28"/>
              </w:rPr>
            </w:pPr>
          </w:p>
          <w:p w:rsidR="009C0D5E" w:rsidRPr="009C0D5E" w:rsidRDefault="009C0D5E" w:rsidP="009C0D5E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Интересное дело - задачи решать.</w:t>
            </w:r>
          </w:p>
          <w:p w:rsidR="009C0D5E" w:rsidRPr="009C0D5E" w:rsidRDefault="009C0D5E" w:rsidP="009C0D5E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Быстро складывать и вычитать.</w:t>
            </w:r>
          </w:p>
          <w:p w:rsidR="009C0D5E" w:rsidRPr="009C0D5E" w:rsidRDefault="009C0D5E" w:rsidP="009C0D5E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Каждый будет трудиться до пота,</w:t>
            </w:r>
          </w:p>
          <w:p w:rsidR="009C0D5E" w:rsidRPr="009C0D5E" w:rsidRDefault="009C0D5E" w:rsidP="009C0D5E">
            <w:pPr>
              <w:jc w:val="center"/>
              <w:rPr>
                <w:i/>
                <w:sz w:val="28"/>
                <w:szCs w:val="28"/>
              </w:rPr>
            </w:pPr>
            <w:r w:rsidRPr="009C0D5E">
              <w:rPr>
                <w:i/>
                <w:sz w:val="28"/>
                <w:szCs w:val="28"/>
              </w:rPr>
              <w:t>Чтобы спорилась работа.</w:t>
            </w:r>
          </w:p>
          <w:p w:rsidR="009C0D5E" w:rsidRPr="009C0D5E" w:rsidRDefault="009C0D5E" w:rsidP="009C0D5E">
            <w:pPr>
              <w:rPr>
                <w:i/>
                <w:sz w:val="28"/>
                <w:szCs w:val="28"/>
              </w:rPr>
            </w:pP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вим задачи: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17609">
              <w:rPr>
                <w:sz w:val="28"/>
                <w:szCs w:val="28"/>
              </w:rPr>
              <w:t xml:space="preserve"> Отрабатывать умение  решать задачи.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17609">
              <w:rPr>
                <w:sz w:val="28"/>
                <w:szCs w:val="28"/>
              </w:rPr>
              <w:t xml:space="preserve"> Совершенствовать вычислительные навыки.</w:t>
            </w:r>
          </w:p>
          <w:p w:rsidR="009C0D5E" w:rsidRDefault="009C0D5E" w:rsidP="009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знать новое.</w:t>
            </w:r>
          </w:p>
          <w:p w:rsidR="004D7C2C" w:rsidRDefault="004D7C2C" w:rsidP="004D7C2C"/>
          <w:p w:rsidR="004D7C2C" w:rsidRDefault="004D7C2C" w:rsidP="004D7C2C"/>
          <w:p w:rsidR="004D7C2C" w:rsidRDefault="004D7C2C" w:rsidP="004D7C2C"/>
          <w:p w:rsidR="00914A8B" w:rsidRPr="00914A8B" w:rsidRDefault="00914A8B" w:rsidP="00914A8B">
            <w:pPr>
              <w:rPr>
                <w:b/>
                <w:sz w:val="28"/>
                <w:szCs w:val="28"/>
              </w:rPr>
            </w:pPr>
            <w:r w:rsidRPr="00914A8B">
              <w:rPr>
                <w:b/>
                <w:sz w:val="28"/>
                <w:szCs w:val="28"/>
              </w:rPr>
              <w:t>Основная часть урока</w:t>
            </w:r>
          </w:p>
          <w:p w:rsidR="00914A8B" w:rsidRDefault="00914A8B" w:rsidP="00914A8B">
            <w:pPr>
              <w:rPr>
                <w:sz w:val="28"/>
                <w:szCs w:val="28"/>
              </w:rPr>
            </w:pPr>
          </w:p>
          <w:p w:rsidR="00AB3915" w:rsidRPr="0038653E" w:rsidRDefault="00914A8B" w:rsidP="00AB3915">
            <w:pPr>
              <w:rPr>
                <w:b/>
                <w:sz w:val="28"/>
                <w:szCs w:val="28"/>
              </w:rPr>
            </w:pPr>
            <w:r w:rsidRPr="0038653E">
              <w:rPr>
                <w:b/>
                <w:sz w:val="28"/>
                <w:szCs w:val="28"/>
              </w:rPr>
              <w:t>Устный счёт</w:t>
            </w:r>
          </w:p>
          <w:p w:rsidR="00AB3915" w:rsidRDefault="00AB3915" w:rsidP="00AB3915">
            <w:pPr>
              <w:pStyle w:val="a8"/>
            </w:pPr>
            <w:r>
              <w:t>Есть в коробочке у Светы</w:t>
            </w:r>
            <w:r>
              <w:br/>
              <w:t>Шоколадных две конфеты,</w:t>
            </w:r>
            <w:r>
              <w:br/>
              <w:t>У Марины целых семь,</w:t>
            </w:r>
            <w:r>
              <w:br/>
              <w:t>А у Коли нет совсем.</w:t>
            </w:r>
            <w:r>
              <w:br/>
              <w:t>Для него большой секрет,</w:t>
            </w:r>
            <w:r>
              <w:br/>
              <w:t>Сколько у подруг конфет!</w:t>
            </w:r>
          </w:p>
          <w:p w:rsidR="00AB3915" w:rsidRDefault="00AB3915" w:rsidP="00AB3915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2+7=9</w:t>
            </w:r>
            <w:r>
              <w:t>)</w:t>
            </w:r>
          </w:p>
          <w:p w:rsidR="00A91F1D" w:rsidRPr="00AB3915" w:rsidRDefault="00A91F1D" w:rsidP="00AB3915">
            <w:pPr>
              <w:rPr>
                <w:sz w:val="28"/>
                <w:szCs w:val="28"/>
              </w:rPr>
            </w:pPr>
            <w:r>
              <w:t>Знаем точно, что в кармане</w:t>
            </w:r>
            <w:proofErr w:type="gramStart"/>
            <w:r>
              <w:br/>
              <w:t>Б</w:t>
            </w:r>
            <w:proofErr w:type="gramEnd"/>
            <w:r>
              <w:t>ыло семь рублей у Вани.</w:t>
            </w:r>
            <w:r>
              <w:br/>
              <w:t>Ваня в магазин сходил</w:t>
            </w:r>
            <w:r>
              <w:br/>
              <w:t>И за шесть батон купил.</w:t>
            </w:r>
            <w:r>
              <w:br/>
              <w:t>Продавец был озадачен,</w:t>
            </w:r>
            <w:r>
              <w:br/>
              <w:t>Сколько ж дать ребенку сдачи.</w:t>
            </w:r>
          </w:p>
          <w:p w:rsidR="00A91F1D" w:rsidRDefault="00A91F1D" w:rsidP="00A91F1D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7-6=1</w:t>
            </w:r>
            <w:r>
              <w:t>)</w:t>
            </w:r>
          </w:p>
          <w:p w:rsidR="00AB3915" w:rsidRDefault="00AB3915" w:rsidP="00AB3915">
            <w:pPr>
              <w:pStyle w:val="a8"/>
            </w:pPr>
            <w:r>
              <w:t>Кеша знал три умных слова,</w:t>
            </w:r>
            <w:r>
              <w:br/>
              <w:t>Выучил еще шесть новых.</w:t>
            </w:r>
            <w:r>
              <w:br/>
              <w:t>Жаль, пока не понимает,</w:t>
            </w:r>
            <w:r>
              <w:br/>
              <w:t>Сколько слов всего он знает!</w:t>
            </w:r>
          </w:p>
          <w:p w:rsidR="00AB3915" w:rsidRDefault="00AB3915" w:rsidP="00AB3915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3+6=9</w:t>
            </w:r>
            <w:r>
              <w:t>)</w:t>
            </w:r>
          </w:p>
          <w:p w:rsidR="00A91F1D" w:rsidRDefault="00A91F1D" w:rsidP="00A91F1D">
            <w:pPr>
              <w:pStyle w:val="a8"/>
            </w:pPr>
            <w:r>
              <w:t>На базаре у грузина</w:t>
            </w:r>
            <w:proofErr w:type="gramStart"/>
            <w:r>
              <w:br/>
              <w:t>Б</w:t>
            </w:r>
            <w:proofErr w:type="gramEnd"/>
            <w:r>
              <w:t>ыло девять апельсинов.</w:t>
            </w:r>
            <w:r>
              <w:br/>
              <w:t>Пять из них он продал Саше,</w:t>
            </w:r>
            <w:r>
              <w:br/>
              <w:t>Остальные продал Маше.</w:t>
            </w:r>
            <w:r>
              <w:br/>
              <w:t>И всё думал да гадал,</w:t>
            </w:r>
            <w:r>
              <w:br/>
              <w:t>Сколько ж Маше он продал.</w:t>
            </w:r>
          </w:p>
          <w:p w:rsidR="00A91F1D" w:rsidRDefault="00A91F1D" w:rsidP="00A91F1D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9-5=4</w:t>
            </w:r>
            <w:r>
              <w:t>)</w:t>
            </w:r>
          </w:p>
          <w:p w:rsidR="00A91F1D" w:rsidRDefault="00A91F1D" w:rsidP="00A91F1D">
            <w:pPr>
              <w:pStyle w:val="a8"/>
            </w:pPr>
            <w:r>
              <w:t>Любопытная ракета</w:t>
            </w:r>
            <w:proofErr w:type="gramStart"/>
            <w:r>
              <w:br/>
              <w:t>О</w:t>
            </w:r>
            <w:proofErr w:type="gramEnd"/>
            <w:r>
              <w:t>блетела три планеты,</w:t>
            </w:r>
            <w:r>
              <w:br/>
              <w:t>Отдохнула и опять –</w:t>
            </w:r>
            <w:r>
              <w:br/>
              <w:t>Облетела целых пять.</w:t>
            </w:r>
            <w:r>
              <w:br/>
              <w:t>Познакомилась со всеми</w:t>
            </w:r>
            <w:proofErr w:type="gramStart"/>
            <w:r>
              <w:br/>
              <w:t>В</w:t>
            </w:r>
            <w:proofErr w:type="gramEnd"/>
            <w:r>
              <w:t xml:space="preserve"> нашей солнечной системе!</w:t>
            </w:r>
            <w:r>
              <w:br/>
              <w:t>Ты же дай скорей ответ,</w:t>
            </w:r>
            <w:r>
              <w:br/>
              <w:t>Сколько в ней всего планет?</w:t>
            </w:r>
          </w:p>
          <w:p w:rsidR="00A91F1D" w:rsidRDefault="00A91F1D" w:rsidP="00A91F1D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3+5=8</w:t>
            </w:r>
            <w:r>
              <w:t>)</w:t>
            </w:r>
          </w:p>
          <w:p w:rsidR="00AB3915" w:rsidRDefault="00AB3915" w:rsidP="00AB3915">
            <w:pPr>
              <w:pStyle w:val="a8"/>
            </w:pPr>
            <w:r>
              <w:t>Клим привез из Гондураса</w:t>
            </w:r>
            <w:proofErr w:type="gramStart"/>
            <w:r>
              <w:br/>
              <w:t>В</w:t>
            </w:r>
            <w:proofErr w:type="gramEnd"/>
            <w:r>
              <w:t>осемь спелых ананасов.</w:t>
            </w:r>
            <w:r>
              <w:br/>
              <w:t>Два испортились в пути,</w:t>
            </w:r>
            <w:r>
              <w:br/>
            </w:r>
            <w:r>
              <w:lastRenderedPageBreak/>
              <w:t>Остальные ты сочти!</w:t>
            </w:r>
          </w:p>
          <w:p w:rsidR="00AB3915" w:rsidRDefault="00AB3915" w:rsidP="00AB3915">
            <w:pPr>
              <w:pStyle w:val="a8"/>
              <w:spacing w:before="0" w:beforeAutospacing="0"/>
              <w:ind w:firstLine="1800"/>
            </w:pPr>
            <w:r>
              <w:t>(</w:t>
            </w:r>
            <w:r>
              <w:rPr>
                <w:color w:val="FF0000"/>
              </w:rPr>
              <w:t>8-2=6</w:t>
            </w:r>
            <w:r>
              <w:t>)</w:t>
            </w:r>
          </w:p>
          <w:p w:rsidR="00F5413B" w:rsidRPr="00945C88" w:rsidRDefault="00F5413B" w:rsidP="00F5413B">
            <w:pPr>
              <w:pStyle w:val="a9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945C88">
              <w:rPr>
                <w:b/>
                <w:sz w:val="28"/>
                <w:szCs w:val="28"/>
                <w:u w:val="single"/>
              </w:rPr>
              <w:t>Физ</w:t>
            </w:r>
            <w:proofErr w:type="gramStart"/>
            <w:r w:rsidRPr="00945C88">
              <w:rPr>
                <w:b/>
                <w:sz w:val="28"/>
                <w:szCs w:val="28"/>
                <w:u w:val="single"/>
              </w:rPr>
              <w:t>.м</w:t>
            </w:r>
            <w:proofErr w:type="gramEnd"/>
            <w:r w:rsidRPr="00945C88">
              <w:rPr>
                <w:b/>
                <w:sz w:val="28"/>
                <w:szCs w:val="28"/>
                <w:u w:val="single"/>
              </w:rPr>
              <w:t>инутка для глаз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</w:p>
          <w:p w:rsidR="00F5413B" w:rsidRPr="0038653E" w:rsidRDefault="00F5413B" w:rsidP="00F5413B">
            <w:pPr>
              <w:rPr>
                <w:b/>
                <w:sz w:val="28"/>
                <w:szCs w:val="28"/>
              </w:rPr>
            </w:pPr>
            <w:r w:rsidRPr="0038653E">
              <w:rPr>
                <w:b/>
                <w:sz w:val="28"/>
                <w:szCs w:val="28"/>
              </w:rPr>
              <w:t>Работа с учебником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в учебнике на страницу  55. Ознакомьтесь с заданиями на этой странице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ого номера начнём работу? Почему так решили?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1(</w:t>
            </w:r>
            <w:proofErr w:type="gramEnd"/>
            <w:r>
              <w:rPr>
                <w:sz w:val="28"/>
                <w:szCs w:val="28"/>
              </w:rPr>
              <w:t xml:space="preserve"> работа в паре)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задание (жужжащее чтение)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 прочитали? Докажите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ть условие и вопрос)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вы пользуетесь при решении задачи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лгоритмом действий)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овите алгоритм действий для работы с задачей.</w:t>
            </w:r>
          </w:p>
          <w:p w:rsidR="00F5413B" w:rsidRPr="008F602A" w:rsidRDefault="00F5413B" w:rsidP="00F5413B">
            <w:pPr>
              <w:rPr>
                <w:sz w:val="28"/>
                <w:szCs w:val="28"/>
                <w:u w:val="single"/>
              </w:rPr>
            </w:pPr>
            <w:r w:rsidRPr="008F602A">
              <w:rPr>
                <w:sz w:val="28"/>
                <w:szCs w:val="28"/>
                <w:u w:val="single"/>
              </w:rPr>
              <w:t>Алгоритм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очитать задачу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знать о чём (ком) задача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то об этом известно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Найти вопрос задачи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>аписать краткое условие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 xml:space="preserve"> Р</w:t>
            </w:r>
            <w:proofErr w:type="gramEnd"/>
            <w:r>
              <w:rPr>
                <w:sz w:val="28"/>
                <w:szCs w:val="28"/>
              </w:rPr>
              <w:t>ешить задачу.</w:t>
            </w:r>
          </w:p>
          <w:p w:rsidR="00F5413B" w:rsidRDefault="00F5413B" w:rsidP="00F54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 xml:space="preserve">аписать ответ. </w:t>
            </w:r>
          </w:p>
          <w:p w:rsidR="00817609" w:rsidRDefault="00F5413B" w:rsidP="00AB3915">
            <w:pPr>
              <w:pStyle w:val="a8"/>
              <w:spacing w:before="0" w:beforeAutospacing="0"/>
              <w:rPr>
                <w:rFonts w:asciiTheme="minorHAnsi" w:hAnsiTheme="minorHAnsi"/>
                <w:sz w:val="28"/>
                <w:szCs w:val="28"/>
              </w:rPr>
            </w:pPr>
            <w:r>
              <w:t>-</w:t>
            </w:r>
            <w:r w:rsidRPr="00F5413B">
              <w:rPr>
                <w:rFonts w:asciiTheme="minorHAnsi" w:hAnsiTheme="minorHAnsi"/>
                <w:sz w:val="28"/>
                <w:szCs w:val="28"/>
              </w:rPr>
              <w:t>Пользуясь алгоритмом и своими знаниями</w:t>
            </w:r>
            <w:r>
              <w:rPr>
                <w:rFonts w:asciiTheme="minorHAnsi" w:hAnsiTheme="minorHAnsi"/>
                <w:sz w:val="28"/>
                <w:szCs w:val="28"/>
              </w:rPr>
              <w:t>,</w:t>
            </w:r>
            <w:r w:rsidRPr="00F5413B">
              <w:rPr>
                <w:rFonts w:asciiTheme="minorHAnsi" w:hAnsiTheme="minorHAnsi"/>
                <w:sz w:val="28"/>
                <w:szCs w:val="28"/>
              </w:rPr>
              <w:t xml:space="preserve"> решите задачу. Обсуждение поведите в паре.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Готовый ответ покажите карточкой. Объясните</w:t>
            </w:r>
            <w:r w:rsidR="00817609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sz w:val="28"/>
                <w:szCs w:val="28"/>
              </w:rPr>
              <w:t>как решили.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7405B">
              <w:rPr>
                <w:sz w:val="28"/>
                <w:szCs w:val="28"/>
              </w:rPr>
              <w:t>2(1</w:t>
            </w:r>
            <w:r>
              <w:rPr>
                <w:sz w:val="28"/>
                <w:szCs w:val="28"/>
              </w:rPr>
              <w:t>,</w:t>
            </w:r>
            <w:r w:rsidRPr="00F7405B">
              <w:rPr>
                <w:sz w:val="28"/>
                <w:szCs w:val="28"/>
              </w:rPr>
              <w:t>2)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задание. Что вы прочитали? Почему так решили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почему две задачи поместили в одном номере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решении первой задачи получаем </w:t>
            </w:r>
            <w:proofErr w:type="gramStart"/>
            <w:r>
              <w:rPr>
                <w:sz w:val="28"/>
                <w:szCs w:val="28"/>
              </w:rPr>
              <w:t>недостающее</w:t>
            </w:r>
            <w:proofErr w:type="gramEnd"/>
            <w:r>
              <w:rPr>
                <w:sz w:val="28"/>
                <w:szCs w:val="28"/>
              </w:rPr>
              <w:t xml:space="preserve"> данное для второй задачи)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ем по алгоритму.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может решить задачу самостоятельно?</w:t>
            </w:r>
          </w:p>
          <w:p w:rsidR="00817609" w:rsidRDefault="00817609" w:rsidP="00817609">
            <w:r w:rsidRPr="008C3BA4">
              <w:t xml:space="preserve">Часть </w:t>
            </w:r>
            <w:proofErr w:type="gramStart"/>
            <w:r w:rsidRPr="008C3BA4">
              <w:t>обучающихся</w:t>
            </w:r>
            <w:proofErr w:type="gramEnd"/>
            <w:r w:rsidRPr="008C3BA4">
              <w:t xml:space="preserve"> решают работу самостоятельно. Часть </w:t>
            </w:r>
            <w:r w:rsidRPr="008C3BA4">
              <w:lastRenderedPageBreak/>
              <w:t>работают  с учеником, который отвечает у доски. Несколько детей получают индивидуальное задание: объединить две задачи в одну.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 w:rsidRPr="00820747">
              <w:rPr>
                <w:sz w:val="28"/>
                <w:szCs w:val="28"/>
              </w:rPr>
              <w:t>Ведётся запись на доске</w:t>
            </w:r>
            <w:r>
              <w:rPr>
                <w:sz w:val="28"/>
                <w:szCs w:val="28"/>
              </w:rPr>
              <w:t xml:space="preserve">. 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ично разбирается и записывается задач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2(2).</w:t>
            </w:r>
          </w:p>
          <w:p w:rsidR="00817609" w:rsidRPr="0003085F" w:rsidRDefault="00817609" w:rsidP="00817609">
            <w:r w:rsidRPr="0003085F">
              <w:t>Проверка работ детей, работающих самостоятельно, проводится после записи решения на доске.</w:t>
            </w:r>
          </w:p>
          <w:p w:rsidR="00817609" w:rsidRPr="0003085F" w:rsidRDefault="00817609" w:rsidP="00817609">
            <w:r w:rsidRPr="0003085F">
              <w:t>Правильно решили – подняли зелёный карандаш, если была ошибка – красный.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 w:rsidRPr="0003085F">
              <w:t xml:space="preserve">Ребята, которые выполняли индивидуальное </w:t>
            </w:r>
            <w:proofErr w:type="gramStart"/>
            <w:r w:rsidRPr="0003085F">
              <w:t>задание</w:t>
            </w:r>
            <w:proofErr w:type="gramEnd"/>
            <w:r w:rsidRPr="0003085F">
              <w:t xml:space="preserve"> подключаются к работе класса. Их работа проверяется в ходе обсуждения</w:t>
            </w:r>
            <w:proofErr w:type="gramStart"/>
            <w:r w:rsidRPr="0003085F">
              <w:t xml:space="preserve"> .</w:t>
            </w:r>
            <w:proofErr w:type="gramEnd"/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на эти задачи и подумайте, что можно с ними сделать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динить в одну.)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это сделать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условию первой задачи добавить вопрос второй задачи.)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изменения произойдут в краткой записи первой  задачи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бавим фигурную скобку.)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менится ли решение задачи?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Да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 решение задачи появятся два действия.)</w:t>
            </w:r>
            <w:proofErr w:type="gramEnd"/>
          </w:p>
          <w:p w:rsidR="00817609" w:rsidRPr="00367620" w:rsidRDefault="00817609" w:rsidP="00817609">
            <w:r w:rsidRPr="00367620">
              <w:t>Открывается запись новой задачи. Проверяются индивидуальные работы детей работы детей.</w:t>
            </w:r>
          </w:p>
          <w:p w:rsidR="00817609" w:rsidRDefault="00817609" w:rsidP="00817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ая задача получилась? Почему в ней два действия?</w:t>
            </w:r>
          </w:p>
          <w:p w:rsidR="00817609" w:rsidRPr="00817609" w:rsidRDefault="00817609" w:rsidP="00817609">
            <w:pPr>
              <w:pStyle w:val="a9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817609">
              <w:rPr>
                <w:b/>
                <w:sz w:val="28"/>
                <w:szCs w:val="28"/>
                <w:u w:val="single"/>
              </w:rPr>
              <w:t>Физ</w:t>
            </w:r>
            <w:proofErr w:type="gramStart"/>
            <w:r w:rsidRPr="00817609">
              <w:rPr>
                <w:b/>
                <w:sz w:val="28"/>
                <w:szCs w:val="28"/>
                <w:u w:val="single"/>
              </w:rPr>
              <w:t>.м</w:t>
            </w:r>
            <w:proofErr w:type="gramEnd"/>
            <w:r w:rsidRPr="00817609">
              <w:rPr>
                <w:b/>
                <w:sz w:val="28"/>
                <w:szCs w:val="28"/>
                <w:u w:val="single"/>
              </w:rPr>
              <w:t>инутка</w:t>
            </w:r>
          </w:p>
          <w:p w:rsidR="00817609" w:rsidRDefault="00817609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 понедельник я купался</w:t>
            </w:r>
            <w:r w:rsidR="00E864D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,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 во вторник – рисовал,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 среду долго умывался,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А в четверг – в футбол играл, 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 пятницу я прыгал, бегал,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чень долго танцевал,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 в субботу</w:t>
            </w:r>
            <w:proofErr w:type="gramStart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 воскресенье</w:t>
            </w:r>
          </w:p>
          <w:p w:rsidR="00E864D5" w:rsidRDefault="00E864D5" w:rsidP="00AB3915">
            <w:pPr>
              <w:pStyle w:val="a8"/>
              <w:spacing w:before="0" w:before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елый день я отдыхал.</w:t>
            </w:r>
          </w:p>
          <w:p w:rsidR="004D7C2C" w:rsidRDefault="004D7C2C" w:rsidP="004D7C2C"/>
          <w:p w:rsidR="004D7C2C" w:rsidRDefault="004D7C2C" w:rsidP="004D7C2C"/>
          <w:p w:rsidR="00E864D5" w:rsidRPr="00E864D5" w:rsidRDefault="00E864D5" w:rsidP="00E864D5">
            <w:pPr>
              <w:rPr>
                <w:b/>
                <w:sz w:val="28"/>
                <w:szCs w:val="28"/>
              </w:rPr>
            </w:pPr>
            <w:r w:rsidRPr="00E864D5">
              <w:rPr>
                <w:b/>
                <w:sz w:val="28"/>
                <w:szCs w:val="28"/>
              </w:rPr>
              <w:t>Дифференцированная работа.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 будете решать </w:t>
            </w:r>
            <w:r w:rsidR="008B07DC">
              <w:rPr>
                <w:sz w:val="28"/>
                <w:szCs w:val="28"/>
              </w:rPr>
              <w:t>задачи, н</w:t>
            </w:r>
            <w:r>
              <w:rPr>
                <w:sz w:val="28"/>
                <w:szCs w:val="28"/>
              </w:rPr>
              <w:t>апис</w:t>
            </w:r>
            <w:r w:rsidR="008B07DC">
              <w:rPr>
                <w:sz w:val="28"/>
                <w:szCs w:val="28"/>
              </w:rPr>
              <w:t>анные на листочка</w:t>
            </w:r>
            <w:r w:rsidR="0049377A">
              <w:rPr>
                <w:sz w:val="28"/>
                <w:szCs w:val="28"/>
              </w:rPr>
              <w:t>х</w:t>
            </w:r>
            <w:r w:rsidR="008B07DC">
              <w:rPr>
                <w:sz w:val="28"/>
                <w:szCs w:val="28"/>
              </w:rPr>
              <w:t xml:space="preserve">. Первые три задачи простые. </w:t>
            </w:r>
            <w:r w:rsidR="0049377A">
              <w:rPr>
                <w:sz w:val="28"/>
                <w:szCs w:val="28"/>
              </w:rPr>
              <w:t xml:space="preserve"> </w:t>
            </w:r>
            <w:r w:rsidR="008B07DC">
              <w:rPr>
                <w:sz w:val="28"/>
                <w:szCs w:val="28"/>
              </w:rPr>
              <w:t xml:space="preserve">Последняя задача - составная. </w:t>
            </w:r>
            <w:r w:rsidR="0049377A">
              <w:rPr>
                <w:sz w:val="28"/>
                <w:szCs w:val="28"/>
              </w:rPr>
              <w:t xml:space="preserve"> Выберите ту задачу, с которой вы справитесь. </w:t>
            </w:r>
            <w:r>
              <w:rPr>
                <w:sz w:val="28"/>
                <w:szCs w:val="28"/>
              </w:rPr>
              <w:t>Задание будет выполняться на время-5мин.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  <w:r w:rsidR="008B0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оятельная работа.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  <w:r w:rsidR="008B0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ка.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написаны ответы. Сверьтесь с ними. Покажите карандашами</w:t>
            </w:r>
            <w:r w:rsidR="008B07D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вы справились с заданием.</w:t>
            </w:r>
          </w:p>
          <w:p w:rsidR="00E864D5" w:rsidRPr="00E864D5" w:rsidRDefault="00E864D5" w:rsidP="00E864D5">
            <w:pPr>
              <w:rPr>
                <w:b/>
                <w:sz w:val="28"/>
                <w:szCs w:val="28"/>
              </w:rPr>
            </w:pPr>
            <w:r w:rsidRPr="00E864D5">
              <w:rPr>
                <w:b/>
                <w:sz w:val="28"/>
                <w:szCs w:val="28"/>
              </w:rPr>
              <w:t>Итог</w:t>
            </w:r>
          </w:p>
          <w:p w:rsidR="004A06E1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рнёмся к </w:t>
            </w:r>
            <w:r w:rsidR="004A06E1">
              <w:rPr>
                <w:sz w:val="28"/>
                <w:szCs w:val="28"/>
              </w:rPr>
              <w:t xml:space="preserve"> началу урока. Справили ли вы с задачами, поставленными перед собой?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считает урок удачным?</w:t>
            </w:r>
          </w:p>
          <w:p w:rsidR="004A06E1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A06E1">
              <w:rPr>
                <w:sz w:val="28"/>
                <w:szCs w:val="28"/>
              </w:rPr>
              <w:t xml:space="preserve"> Какие задачи решали на уроке?</w:t>
            </w:r>
          </w:p>
          <w:p w:rsidR="00E864D5" w:rsidRDefault="004A06E1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64D5">
              <w:rPr>
                <w:sz w:val="28"/>
                <w:szCs w:val="28"/>
              </w:rPr>
              <w:t xml:space="preserve">Какие знания пригодятся вам на следующих уроках? </w:t>
            </w: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цените свою работу.</w:t>
            </w:r>
          </w:p>
          <w:tbl>
            <w:tblPr>
              <w:tblpPr w:leftFromText="180" w:rightFromText="180" w:vertAnchor="text" w:tblpX="214" w:tblpY="3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4"/>
            </w:tblGrid>
            <w:tr w:rsidR="00E864D5" w:rsidTr="009319EB">
              <w:trPr>
                <w:trHeight w:val="2805"/>
              </w:trPr>
              <w:tc>
                <w:tcPr>
                  <w:tcW w:w="324" w:type="dxa"/>
                  <w:tcBorders>
                    <w:top w:val="nil"/>
                    <w:bottom w:val="nil"/>
                    <w:right w:val="nil"/>
                  </w:tcBorders>
                </w:tcPr>
                <w:p w:rsidR="00E864D5" w:rsidRDefault="00E864D5" w:rsidP="00E864D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4228" w:tblpY="3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4"/>
            </w:tblGrid>
            <w:tr w:rsidR="00E864D5" w:rsidTr="009319EB">
              <w:trPr>
                <w:trHeight w:val="2805"/>
              </w:trPr>
              <w:tc>
                <w:tcPr>
                  <w:tcW w:w="324" w:type="dxa"/>
                  <w:tcBorders>
                    <w:top w:val="nil"/>
                    <w:bottom w:val="nil"/>
                    <w:right w:val="nil"/>
                  </w:tcBorders>
                </w:tcPr>
                <w:p w:rsidR="00E864D5" w:rsidRDefault="00E864D5" w:rsidP="00E864D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64D5" w:rsidRPr="000E559E" w:rsidRDefault="00E864D5" w:rsidP="00E864D5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1396" w:tblpY="-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4"/>
            </w:tblGrid>
            <w:tr w:rsidR="00E864D5" w:rsidTr="00E864D5">
              <w:trPr>
                <w:trHeight w:val="2865"/>
              </w:trPr>
              <w:tc>
                <w:tcPr>
                  <w:tcW w:w="324" w:type="dxa"/>
                  <w:tcBorders>
                    <w:top w:val="nil"/>
                    <w:bottom w:val="nil"/>
                    <w:right w:val="nil"/>
                  </w:tcBorders>
                </w:tcPr>
                <w:p w:rsidR="00E864D5" w:rsidRPr="00820747" w:rsidRDefault="00E864D5" w:rsidP="00E864D5">
                  <w:pPr>
                    <w:rPr>
                      <w:sz w:val="28"/>
                      <w:szCs w:val="28"/>
                    </w:rPr>
                  </w:pPr>
                </w:p>
                <w:p w:rsidR="00E864D5" w:rsidRDefault="00E864D5" w:rsidP="00E864D5">
                  <w:pPr>
                    <w:rPr>
                      <w:sz w:val="28"/>
                      <w:szCs w:val="28"/>
                    </w:rPr>
                  </w:pPr>
                </w:p>
                <w:p w:rsidR="00E864D5" w:rsidRDefault="00E864D5" w:rsidP="00E864D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864D5" w:rsidRPr="00367620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864D5" w:rsidRPr="00B64B64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</w:p>
          <w:p w:rsidR="00E864D5" w:rsidRDefault="00E864D5" w:rsidP="00E86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                  Б                                         В</w:t>
            </w:r>
          </w:p>
          <w:p w:rsidR="00E864D5" w:rsidRDefault="00E864D5" w:rsidP="00E864D5"/>
          <w:p w:rsidR="00E864D5" w:rsidRDefault="00E864D5" w:rsidP="00E864D5">
            <w:r w:rsidRPr="00945C88">
              <w:t>А)</w:t>
            </w:r>
            <w:r w:rsidR="0038653E">
              <w:t xml:space="preserve"> </w:t>
            </w:r>
            <w:r w:rsidRPr="00945C88">
              <w:t>Уровень ваших знаний сегодня.</w:t>
            </w:r>
          </w:p>
          <w:p w:rsidR="00E864D5" w:rsidRDefault="00E864D5" w:rsidP="00E864D5">
            <w:r>
              <w:t>Б)</w:t>
            </w:r>
            <w:r w:rsidR="0038653E">
              <w:t xml:space="preserve"> </w:t>
            </w:r>
            <w:r>
              <w:t>Насколько вы были самостоятельны.</w:t>
            </w:r>
          </w:p>
          <w:p w:rsidR="00E864D5" w:rsidRDefault="00E864D5" w:rsidP="00E864D5">
            <w:r>
              <w:t>В)</w:t>
            </w:r>
            <w:r w:rsidR="0038653E">
              <w:t xml:space="preserve"> </w:t>
            </w:r>
            <w:r>
              <w:t>Ваша оценка работы в паре.</w:t>
            </w:r>
          </w:p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D7C2C"/>
          <w:p w:rsidR="004D7C2C" w:rsidRDefault="004D7C2C" w:rsidP="0049377A"/>
        </w:tc>
        <w:tc>
          <w:tcPr>
            <w:tcW w:w="3191" w:type="dxa"/>
            <w:tcBorders>
              <w:top w:val="single" w:sz="4" w:space="0" w:color="auto"/>
            </w:tcBorders>
          </w:tcPr>
          <w:p w:rsidR="004D7C2C" w:rsidRDefault="004D7C2C" w:rsidP="004D7C2C"/>
          <w:p w:rsidR="004D7C2C" w:rsidRDefault="004D7C2C" w:rsidP="004D7C2C">
            <w:pPr>
              <w:rPr>
                <w:b/>
                <w:sz w:val="24"/>
                <w:szCs w:val="24"/>
              </w:rPr>
            </w:pPr>
            <w:r w:rsidRPr="004D7C2C">
              <w:rPr>
                <w:b/>
                <w:sz w:val="24"/>
                <w:szCs w:val="24"/>
              </w:rPr>
              <w:t>Коммуникативные</w:t>
            </w:r>
          </w:p>
          <w:p w:rsidR="004D7C2C" w:rsidRDefault="00FA3C31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дружеских контактов;</w:t>
            </w:r>
          </w:p>
          <w:p w:rsidR="00FA3C31" w:rsidRDefault="00FA3C31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 на продуктивную деятельность</w:t>
            </w:r>
            <w:r w:rsidR="009C0D5E">
              <w:rPr>
                <w:sz w:val="24"/>
                <w:szCs w:val="24"/>
              </w:rPr>
              <w:t>.</w:t>
            </w: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b/>
                <w:sz w:val="24"/>
                <w:szCs w:val="24"/>
              </w:rPr>
            </w:pPr>
            <w:r w:rsidRPr="009C0D5E">
              <w:rPr>
                <w:b/>
                <w:sz w:val="24"/>
                <w:szCs w:val="24"/>
              </w:rPr>
              <w:t>Личностные</w:t>
            </w:r>
          </w:p>
          <w:p w:rsidR="009C0D5E" w:rsidRDefault="009C0D5E" w:rsidP="004D7C2C">
            <w:pPr>
              <w:rPr>
                <w:sz w:val="24"/>
                <w:szCs w:val="24"/>
              </w:rPr>
            </w:pPr>
            <w:r w:rsidRPr="009C0D5E">
              <w:rPr>
                <w:sz w:val="24"/>
                <w:szCs w:val="24"/>
              </w:rPr>
              <w:t>Положительное отношение к учеб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  <w:p w:rsidR="00EB2E31" w:rsidRPr="00EB2E31" w:rsidRDefault="00EB2E31" w:rsidP="004D7C2C">
            <w:pPr>
              <w:rPr>
                <w:sz w:val="24"/>
                <w:szCs w:val="24"/>
              </w:rPr>
            </w:pPr>
            <w:r w:rsidRPr="00EB2E31">
              <w:rPr>
                <w:sz w:val="24"/>
                <w:szCs w:val="24"/>
              </w:rPr>
              <w:t>Общеучебные</w:t>
            </w:r>
            <w:r>
              <w:rPr>
                <w:sz w:val="24"/>
                <w:szCs w:val="24"/>
              </w:rPr>
              <w:t>: составление алгоритма действий.</w:t>
            </w: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EB2E31" w:rsidRDefault="00EB2E31" w:rsidP="004D7C2C">
            <w:pPr>
              <w:rPr>
                <w:b/>
                <w:sz w:val="24"/>
                <w:szCs w:val="24"/>
              </w:rPr>
            </w:pPr>
          </w:p>
          <w:p w:rsidR="009C0D5E" w:rsidRDefault="009C0D5E" w:rsidP="004D7C2C">
            <w:pPr>
              <w:rPr>
                <w:sz w:val="24"/>
                <w:szCs w:val="24"/>
              </w:rPr>
            </w:pPr>
            <w:r w:rsidRPr="009C0D5E">
              <w:rPr>
                <w:b/>
                <w:sz w:val="24"/>
                <w:szCs w:val="24"/>
              </w:rPr>
              <w:t>Регулятивные</w:t>
            </w:r>
          </w:p>
          <w:p w:rsidR="00EB2E31" w:rsidRDefault="00EB2E31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учебной цели.</w:t>
            </w:r>
          </w:p>
          <w:p w:rsidR="00AB3915" w:rsidRDefault="00AB3915" w:rsidP="004D7C2C">
            <w:pPr>
              <w:rPr>
                <w:sz w:val="24"/>
                <w:szCs w:val="24"/>
              </w:rPr>
            </w:pPr>
          </w:p>
          <w:p w:rsidR="00AB3915" w:rsidRDefault="00AB3915" w:rsidP="004D7C2C">
            <w:pPr>
              <w:rPr>
                <w:sz w:val="24"/>
                <w:szCs w:val="24"/>
              </w:rPr>
            </w:pPr>
          </w:p>
          <w:p w:rsidR="00AB3915" w:rsidRDefault="00AB3915" w:rsidP="004D7C2C">
            <w:pPr>
              <w:rPr>
                <w:b/>
                <w:sz w:val="24"/>
                <w:szCs w:val="24"/>
              </w:rPr>
            </w:pPr>
            <w:r w:rsidRPr="00AB3915">
              <w:rPr>
                <w:b/>
                <w:sz w:val="24"/>
                <w:szCs w:val="24"/>
              </w:rPr>
              <w:t>Познавательные</w:t>
            </w:r>
          </w:p>
          <w:p w:rsidR="00AB3915" w:rsidRDefault="00AB3915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, используя информацию.</w:t>
            </w:r>
          </w:p>
          <w:p w:rsidR="00AB3915" w:rsidRDefault="00AB3915" w:rsidP="004D7C2C">
            <w:pPr>
              <w:rPr>
                <w:sz w:val="24"/>
                <w:szCs w:val="24"/>
              </w:rPr>
            </w:pPr>
          </w:p>
          <w:p w:rsidR="00AB3915" w:rsidRDefault="00AB3915" w:rsidP="004D7C2C">
            <w:pPr>
              <w:rPr>
                <w:sz w:val="24"/>
                <w:szCs w:val="24"/>
              </w:rPr>
            </w:pPr>
            <w:r w:rsidRPr="00AB3915">
              <w:rPr>
                <w:b/>
                <w:sz w:val="24"/>
                <w:szCs w:val="24"/>
              </w:rPr>
              <w:t>Ком</w:t>
            </w:r>
            <w:r w:rsidR="00F5413B">
              <w:rPr>
                <w:b/>
                <w:sz w:val="24"/>
                <w:szCs w:val="24"/>
              </w:rPr>
              <w:t>м</w:t>
            </w:r>
            <w:r w:rsidRPr="00AB3915">
              <w:rPr>
                <w:b/>
                <w:sz w:val="24"/>
                <w:szCs w:val="24"/>
              </w:rPr>
              <w:t>уникативные</w:t>
            </w:r>
          </w:p>
          <w:p w:rsidR="00AB3915" w:rsidRDefault="00B41224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держивать внимание, слушать других; р</w:t>
            </w:r>
            <w:r w:rsidR="00F5413B">
              <w:rPr>
                <w:sz w:val="24"/>
                <w:szCs w:val="24"/>
              </w:rPr>
              <w:t>абота с информацией, обоснование своего ответа.</w:t>
            </w: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38653E" w:rsidRDefault="0038653E" w:rsidP="004D7C2C">
            <w:pPr>
              <w:rPr>
                <w:b/>
                <w:sz w:val="24"/>
                <w:szCs w:val="24"/>
              </w:rPr>
            </w:pPr>
            <w:r w:rsidRPr="0038653E">
              <w:rPr>
                <w:b/>
                <w:sz w:val="24"/>
                <w:szCs w:val="24"/>
              </w:rPr>
              <w:t>Личностные</w:t>
            </w:r>
          </w:p>
          <w:p w:rsidR="0038653E" w:rsidRDefault="0038653E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ть материал,</w:t>
            </w:r>
          </w:p>
          <w:p w:rsidR="0038653E" w:rsidRDefault="0038653E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правления работы.</w:t>
            </w:r>
          </w:p>
          <w:p w:rsidR="0038653E" w:rsidRPr="0038653E" w:rsidRDefault="0038653E" w:rsidP="004D7C2C">
            <w:pPr>
              <w:rPr>
                <w:b/>
                <w:sz w:val="24"/>
                <w:szCs w:val="24"/>
              </w:rPr>
            </w:pPr>
            <w:r w:rsidRPr="0038653E">
              <w:rPr>
                <w:b/>
                <w:sz w:val="24"/>
                <w:szCs w:val="24"/>
              </w:rPr>
              <w:t>Регулятивные</w:t>
            </w:r>
          </w:p>
          <w:p w:rsidR="0038653E" w:rsidRDefault="0038653E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.</w:t>
            </w:r>
          </w:p>
          <w:p w:rsidR="0038653E" w:rsidRDefault="0038653E" w:rsidP="004D7C2C">
            <w:pPr>
              <w:rPr>
                <w:b/>
                <w:sz w:val="24"/>
                <w:szCs w:val="24"/>
              </w:rPr>
            </w:pPr>
          </w:p>
          <w:p w:rsidR="00C027E3" w:rsidRDefault="00C027E3" w:rsidP="004D7C2C">
            <w:pPr>
              <w:rPr>
                <w:sz w:val="24"/>
                <w:szCs w:val="24"/>
              </w:rPr>
            </w:pPr>
          </w:p>
          <w:p w:rsidR="00C027E3" w:rsidRDefault="00C027E3" w:rsidP="004D7C2C">
            <w:pPr>
              <w:rPr>
                <w:sz w:val="24"/>
                <w:szCs w:val="24"/>
              </w:rPr>
            </w:pPr>
          </w:p>
          <w:p w:rsidR="0038653E" w:rsidRPr="0038653E" w:rsidRDefault="0038653E" w:rsidP="004D7C2C">
            <w:pPr>
              <w:rPr>
                <w:b/>
                <w:sz w:val="24"/>
                <w:szCs w:val="24"/>
              </w:rPr>
            </w:pPr>
            <w:r w:rsidRPr="0038653E">
              <w:rPr>
                <w:b/>
                <w:sz w:val="24"/>
                <w:szCs w:val="24"/>
              </w:rPr>
              <w:t>Регулятивные</w:t>
            </w:r>
          </w:p>
          <w:p w:rsidR="0060656C" w:rsidRDefault="0038653E" w:rsidP="006065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алгоритму, самоконтроль</w:t>
            </w:r>
            <w:r w:rsidR="0060656C">
              <w:rPr>
                <w:b/>
                <w:sz w:val="24"/>
                <w:szCs w:val="24"/>
              </w:rPr>
              <w:t xml:space="preserve"> </w:t>
            </w: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Default="0060656C" w:rsidP="0060656C">
            <w:pPr>
              <w:rPr>
                <w:b/>
                <w:sz w:val="24"/>
                <w:szCs w:val="24"/>
              </w:rPr>
            </w:pPr>
          </w:p>
          <w:p w:rsidR="0060656C" w:rsidRPr="0038653E" w:rsidRDefault="0060656C" w:rsidP="00606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</w:t>
            </w:r>
          </w:p>
          <w:p w:rsidR="0060656C" w:rsidRDefault="0060656C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действий с партнёром, построение речевых высказываний.</w:t>
            </w:r>
          </w:p>
          <w:p w:rsidR="0060656C" w:rsidRPr="0060656C" w:rsidRDefault="0060656C" w:rsidP="0060656C">
            <w:pPr>
              <w:rPr>
                <w:b/>
                <w:sz w:val="24"/>
                <w:szCs w:val="24"/>
              </w:rPr>
            </w:pPr>
            <w:r w:rsidRPr="0060656C">
              <w:rPr>
                <w:b/>
                <w:sz w:val="24"/>
                <w:szCs w:val="24"/>
              </w:rPr>
              <w:t>Регулятивные</w:t>
            </w:r>
          </w:p>
          <w:p w:rsidR="0060656C" w:rsidRDefault="0060656C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удерживать своё внимание, </w:t>
            </w:r>
            <w:proofErr w:type="gramStart"/>
            <w:r>
              <w:rPr>
                <w:sz w:val="24"/>
                <w:szCs w:val="24"/>
              </w:rPr>
              <w:t>слушать</w:t>
            </w:r>
            <w:proofErr w:type="gramEnd"/>
            <w:r>
              <w:rPr>
                <w:sz w:val="24"/>
                <w:szCs w:val="24"/>
              </w:rPr>
              <w:t xml:space="preserve"> как говорят другие.</w:t>
            </w:r>
          </w:p>
          <w:p w:rsidR="0060656C" w:rsidRPr="009D33CC" w:rsidRDefault="009D33CC" w:rsidP="0060656C">
            <w:pPr>
              <w:rPr>
                <w:b/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t>Познавательные</w:t>
            </w:r>
          </w:p>
          <w:p w:rsidR="009D33CC" w:rsidRDefault="00C17671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3CC">
              <w:rPr>
                <w:sz w:val="24"/>
                <w:szCs w:val="24"/>
              </w:rPr>
              <w:t>бщие учебные умения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Pr="009D33CC" w:rsidRDefault="009D33CC" w:rsidP="0060656C">
            <w:pPr>
              <w:rPr>
                <w:b/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t>Регулятивные</w:t>
            </w:r>
          </w:p>
          <w:p w:rsidR="009D33CC" w:rsidRDefault="00DD1A4F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33CC">
              <w:rPr>
                <w:sz w:val="24"/>
                <w:szCs w:val="24"/>
              </w:rPr>
              <w:t>ланирование своей работы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Pr="009D33CC" w:rsidRDefault="009D33CC" w:rsidP="0060656C">
            <w:pPr>
              <w:rPr>
                <w:b/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t>Коммуникативные</w:t>
            </w:r>
          </w:p>
          <w:p w:rsidR="009D33CC" w:rsidRDefault="00847D5F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D33CC">
              <w:rPr>
                <w:sz w:val="24"/>
                <w:szCs w:val="24"/>
              </w:rPr>
              <w:t>абота с информацией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C027E3" w:rsidP="0060656C">
            <w:pPr>
              <w:rPr>
                <w:b/>
                <w:sz w:val="24"/>
                <w:szCs w:val="24"/>
              </w:rPr>
            </w:pPr>
            <w:r w:rsidRPr="00C027E3">
              <w:rPr>
                <w:b/>
                <w:sz w:val="24"/>
                <w:szCs w:val="24"/>
              </w:rPr>
              <w:t>Познавательные</w:t>
            </w:r>
          </w:p>
          <w:p w:rsidR="00C027E3" w:rsidRPr="00C027E3" w:rsidRDefault="00C027E3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027E3">
              <w:rPr>
                <w:sz w:val="24"/>
                <w:szCs w:val="24"/>
              </w:rPr>
              <w:t>бщеучебные умения</w:t>
            </w:r>
            <w:r>
              <w:rPr>
                <w:sz w:val="24"/>
                <w:szCs w:val="24"/>
              </w:rPr>
              <w:t>,</w:t>
            </w:r>
          </w:p>
          <w:p w:rsidR="00C027E3" w:rsidRDefault="00C027E3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решение практической задачи.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Pr="00A16B1D" w:rsidRDefault="00A16B1D" w:rsidP="0060656C">
            <w:pPr>
              <w:rPr>
                <w:b/>
                <w:sz w:val="24"/>
                <w:szCs w:val="24"/>
              </w:rPr>
            </w:pPr>
            <w:r w:rsidRPr="00A16B1D">
              <w:rPr>
                <w:b/>
                <w:sz w:val="24"/>
                <w:szCs w:val="24"/>
              </w:rPr>
              <w:t>Регулятивные</w:t>
            </w:r>
          </w:p>
          <w:p w:rsidR="00A16B1D" w:rsidRDefault="00A16B1D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существлять действия по образцу.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Default="00137E3C" w:rsidP="0060656C">
            <w:pPr>
              <w:rPr>
                <w:sz w:val="24"/>
                <w:szCs w:val="24"/>
              </w:rPr>
            </w:pPr>
          </w:p>
          <w:p w:rsidR="00137E3C" w:rsidRPr="00137E3C" w:rsidRDefault="00137E3C" w:rsidP="0060656C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Личностные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.</w:t>
            </w:r>
          </w:p>
          <w:p w:rsidR="00137E3C" w:rsidRPr="00137E3C" w:rsidRDefault="00137E3C" w:rsidP="0060656C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Регулятивные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самооценка.</w:t>
            </w:r>
          </w:p>
          <w:p w:rsidR="00137E3C" w:rsidRPr="00137E3C" w:rsidRDefault="00137E3C" w:rsidP="0060656C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Коммуникативные</w:t>
            </w:r>
          </w:p>
          <w:p w:rsidR="00137E3C" w:rsidRDefault="00137E3C" w:rsidP="00606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</w:t>
            </w:r>
          </w:p>
          <w:p w:rsidR="0038653E" w:rsidRDefault="0038653E" w:rsidP="004D7C2C">
            <w:pPr>
              <w:rPr>
                <w:sz w:val="24"/>
                <w:szCs w:val="24"/>
              </w:rPr>
            </w:pPr>
          </w:p>
          <w:p w:rsidR="0060656C" w:rsidRDefault="0060656C" w:rsidP="004D7C2C">
            <w:pPr>
              <w:rPr>
                <w:sz w:val="24"/>
                <w:szCs w:val="24"/>
              </w:rPr>
            </w:pPr>
          </w:p>
          <w:p w:rsidR="0060656C" w:rsidRDefault="0060656C" w:rsidP="004D7C2C">
            <w:pPr>
              <w:rPr>
                <w:sz w:val="24"/>
                <w:szCs w:val="24"/>
              </w:rPr>
            </w:pPr>
          </w:p>
          <w:p w:rsidR="0060656C" w:rsidRDefault="0060656C" w:rsidP="004D7C2C">
            <w:pPr>
              <w:rPr>
                <w:sz w:val="24"/>
                <w:szCs w:val="24"/>
              </w:rPr>
            </w:pPr>
          </w:p>
          <w:p w:rsidR="0060656C" w:rsidRDefault="0060656C" w:rsidP="004D7C2C">
            <w:pPr>
              <w:rPr>
                <w:sz w:val="24"/>
                <w:szCs w:val="24"/>
              </w:rPr>
            </w:pPr>
          </w:p>
          <w:p w:rsidR="00137E3C" w:rsidRPr="00A16B1D" w:rsidRDefault="00C027E3" w:rsidP="004D7C2C">
            <w:pPr>
              <w:rPr>
                <w:b/>
                <w:sz w:val="24"/>
                <w:szCs w:val="24"/>
              </w:rPr>
            </w:pPr>
            <w:r w:rsidRPr="00A16B1D">
              <w:rPr>
                <w:b/>
                <w:sz w:val="24"/>
                <w:szCs w:val="24"/>
              </w:rPr>
              <w:t>Личностные</w:t>
            </w:r>
          </w:p>
          <w:p w:rsidR="00C027E3" w:rsidRDefault="00C027E3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о</w:t>
            </w:r>
            <w:r w:rsidR="00A16B1D">
              <w:rPr>
                <w:sz w:val="24"/>
                <w:szCs w:val="24"/>
              </w:rPr>
              <w:t>тношение к учебной деятельности,</w:t>
            </w:r>
          </w:p>
          <w:p w:rsidR="00A16B1D" w:rsidRPr="0038653E" w:rsidRDefault="00A16B1D" w:rsidP="004D7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вать себя.</w:t>
            </w:r>
          </w:p>
        </w:tc>
      </w:tr>
    </w:tbl>
    <w:p w:rsidR="009B2475" w:rsidRDefault="009B2475"/>
    <w:sectPr w:rsidR="009B2475" w:rsidSect="009B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D68" w:rsidRDefault="00532D68" w:rsidP="004D7C2C">
      <w:pPr>
        <w:spacing w:after="0" w:line="240" w:lineRule="auto"/>
      </w:pPr>
      <w:r>
        <w:separator/>
      </w:r>
    </w:p>
  </w:endnote>
  <w:endnote w:type="continuationSeparator" w:id="1">
    <w:p w:rsidR="00532D68" w:rsidRDefault="00532D68" w:rsidP="004D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D68" w:rsidRDefault="00532D68" w:rsidP="004D7C2C">
      <w:pPr>
        <w:spacing w:after="0" w:line="240" w:lineRule="auto"/>
      </w:pPr>
      <w:r>
        <w:separator/>
      </w:r>
    </w:p>
  </w:footnote>
  <w:footnote w:type="continuationSeparator" w:id="1">
    <w:p w:rsidR="00532D68" w:rsidRDefault="00532D68" w:rsidP="004D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74597"/>
    <w:multiLevelType w:val="hybridMultilevel"/>
    <w:tmpl w:val="57F60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D7C2C"/>
    <w:rsid w:val="00137E3C"/>
    <w:rsid w:val="00230E9C"/>
    <w:rsid w:val="00281DCA"/>
    <w:rsid w:val="0038003F"/>
    <w:rsid w:val="0038653E"/>
    <w:rsid w:val="003F0038"/>
    <w:rsid w:val="00454A54"/>
    <w:rsid w:val="0049377A"/>
    <w:rsid w:val="004A06E1"/>
    <w:rsid w:val="004D7C2C"/>
    <w:rsid w:val="00532D68"/>
    <w:rsid w:val="0060656C"/>
    <w:rsid w:val="00606A16"/>
    <w:rsid w:val="0062209A"/>
    <w:rsid w:val="006246A2"/>
    <w:rsid w:val="006376FF"/>
    <w:rsid w:val="006E0C24"/>
    <w:rsid w:val="007C1CFB"/>
    <w:rsid w:val="00817609"/>
    <w:rsid w:val="00847D5F"/>
    <w:rsid w:val="00851E3F"/>
    <w:rsid w:val="008B07DC"/>
    <w:rsid w:val="008D2F3D"/>
    <w:rsid w:val="00914A8B"/>
    <w:rsid w:val="009B2475"/>
    <w:rsid w:val="009C0D5E"/>
    <w:rsid w:val="009D33CC"/>
    <w:rsid w:val="009F648F"/>
    <w:rsid w:val="00A16B1D"/>
    <w:rsid w:val="00A16E84"/>
    <w:rsid w:val="00A91F1D"/>
    <w:rsid w:val="00AA1118"/>
    <w:rsid w:val="00AB3915"/>
    <w:rsid w:val="00B41224"/>
    <w:rsid w:val="00C027E3"/>
    <w:rsid w:val="00C17671"/>
    <w:rsid w:val="00CA3DE9"/>
    <w:rsid w:val="00CC57B9"/>
    <w:rsid w:val="00CE4C03"/>
    <w:rsid w:val="00D36C0D"/>
    <w:rsid w:val="00DD1A4F"/>
    <w:rsid w:val="00E864D5"/>
    <w:rsid w:val="00EB2E31"/>
    <w:rsid w:val="00F5413B"/>
    <w:rsid w:val="00FA3C31"/>
    <w:rsid w:val="00FC2C43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D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C2C"/>
  </w:style>
  <w:style w:type="paragraph" w:styleId="a6">
    <w:name w:val="footer"/>
    <w:basedOn w:val="a"/>
    <w:link w:val="a7"/>
    <w:uiPriority w:val="99"/>
    <w:semiHidden/>
    <w:unhideWhenUsed/>
    <w:rsid w:val="004D7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C2C"/>
  </w:style>
  <w:style w:type="paragraph" w:styleId="a8">
    <w:name w:val="Normal (Web)"/>
    <w:basedOn w:val="a"/>
    <w:uiPriority w:val="99"/>
    <w:semiHidden/>
    <w:unhideWhenUsed/>
    <w:rsid w:val="00A9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413B"/>
    <w:pPr>
      <w:ind w:left="720"/>
      <w:contextualSpacing/>
    </w:pPr>
  </w:style>
  <w:style w:type="paragraph" w:styleId="aa">
    <w:name w:val="No Spacing"/>
    <w:uiPriority w:val="1"/>
    <w:qFormat/>
    <w:rsid w:val="00E864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257-1EDD-4520-A2DF-6658A29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1-04-12T19:58:00Z</cp:lastPrinted>
  <dcterms:created xsi:type="dcterms:W3CDTF">2011-04-09T18:52:00Z</dcterms:created>
  <dcterms:modified xsi:type="dcterms:W3CDTF">2011-04-12T20:00:00Z</dcterms:modified>
</cp:coreProperties>
</file>